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67B31" w14:textId="00577BCF" w:rsidR="00F57F02" w:rsidRDefault="009554D7" w:rsidP="00F57F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6D27C" wp14:editId="1CC5A739">
                <wp:simplePos x="0" y="0"/>
                <wp:positionH relativeFrom="column">
                  <wp:posOffset>2827655</wp:posOffset>
                </wp:positionH>
                <wp:positionV relativeFrom="paragraph">
                  <wp:posOffset>-296545</wp:posOffset>
                </wp:positionV>
                <wp:extent cx="791845" cy="409575"/>
                <wp:effectExtent l="0" t="0" r="8255" b="952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84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84320" w14:textId="77777777" w:rsidR="00F57F02" w:rsidRPr="0022769E" w:rsidRDefault="00F57F02" w:rsidP="00F57F02">
                            <w:pPr>
                              <w:spacing w:line="36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6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6D27C" id="円/楕円 1" o:spid="_x0000_s1026" style="position:absolute;left:0;text-align:left;margin-left:222.65pt;margin-top:-23.35pt;width:62.3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" fillcolor="window" strokecolor="windowText" strokeweight=".25pt">
                <v:path arrowok="t"/>
                <v:textbox inset="0,0,0,0">
                  <w:txbxContent>
                    <w:p w14:paraId="77184320" w14:textId="77777777" w:rsidR="00F57F02" w:rsidRPr="0022769E" w:rsidRDefault="00F57F02" w:rsidP="00F57F02">
                      <w:pPr>
                        <w:spacing w:line="36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769E">
                        <w:rPr>
                          <w:rFonts w:hint="eastAsia"/>
                          <w:sz w:val="20"/>
                          <w:szCs w:val="20"/>
                        </w:rPr>
                        <w:t>実印捨印</w:t>
                      </w:r>
                    </w:p>
                  </w:txbxContent>
                </v:textbox>
              </v:oval>
            </w:pict>
          </mc:Fallback>
        </mc:AlternateContent>
      </w:r>
      <w:r w:rsidR="00F57F02">
        <w:rPr>
          <w:rFonts w:hint="eastAsia"/>
        </w:rPr>
        <w:t>様式第</w:t>
      </w:r>
      <w:r w:rsidR="00DC79DD">
        <w:rPr>
          <w:rFonts w:hint="eastAsia"/>
        </w:rPr>
        <w:t>６</w:t>
      </w:r>
      <w:r w:rsidR="007B0C8C">
        <w:rPr>
          <w:rFonts w:hint="eastAsia"/>
        </w:rPr>
        <w:t>号</w:t>
      </w:r>
    </w:p>
    <w:p w14:paraId="0DE0ECA2" w14:textId="3749C69F" w:rsidR="00F57F02" w:rsidRDefault="00F5307B" w:rsidP="00F57F02">
      <w:pPr>
        <w:jc w:val="right"/>
      </w:pPr>
      <w:r>
        <w:rPr>
          <w:rFonts w:hint="eastAsia"/>
        </w:rPr>
        <w:t xml:space="preserve">令和　</w:t>
      </w:r>
      <w:r w:rsidR="002743DF">
        <w:rPr>
          <w:rFonts w:hint="eastAsia"/>
        </w:rPr>
        <w:t xml:space="preserve">　　</w:t>
      </w:r>
      <w:r w:rsidR="00F57F02">
        <w:rPr>
          <w:rFonts w:hint="eastAsia"/>
        </w:rPr>
        <w:t>年　　月　　日</w:t>
      </w:r>
    </w:p>
    <w:p w14:paraId="08E2B090" w14:textId="77777777" w:rsidR="00F57F02" w:rsidRDefault="00F57F02" w:rsidP="00F57F02">
      <w:r>
        <w:rPr>
          <w:rFonts w:hint="eastAsia"/>
        </w:rPr>
        <w:t>公益財団法人東京都私学財団　理事長　殿</w:t>
      </w:r>
    </w:p>
    <w:p w14:paraId="7B9C3024" w14:textId="77777777" w:rsidR="00F57F02" w:rsidRDefault="00F57F02" w:rsidP="00F57F02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4"/>
        <w:gridCol w:w="2552"/>
        <w:gridCol w:w="968"/>
        <w:gridCol w:w="2268"/>
      </w:tblGrid>
      <w:tr w:rsidR="00F5307B" w:rsidRPr="00F5307B" w14:paraId="24991BE6" w14:textId="77777777" w:rsidTr="00910D4A">
        <w:trPr>
          <w:trHeight w:hRule="exact" w:val="567"/>
        </w:trPr>
        <w:tc>
          <w:tcPr>
            <w:tcW w:w="17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88CE43" w14:textId="77777777" w:rsidR="009554D7" w:rsidRPr="00F5307B" w:rsidRDefault="009554D7" w:rsidP="00910D4A">
            <w:pPr>
              <w:jc w:val="center"/>
            </w:pPr>
            <w:bookmarkStart w:id="0" w:name="_Hlk162550743"/>
            <w:r w:rsidRPr="00F5307B">
              <w:rPr>
                <w:rFonts w:hint="eastAsia"/>
              </w:rPr>
              <w:t>設置者所在地</w:t>
            </w:r>
          </w:p>
        </w:tc>
        <w:tc>
          <w:tcPr>
            <w:tcW w:w="737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5DD3F4" w14:textId="77777777" w:rsidR="009554D7" w:rsidRPr="00F5307B" w:rsidRDefault="009554D7" w:rsidP="00910D4A">
            <w:r w:rsidRPr="00F5307B">
              <w:rPr>
                <w:rFonts w:hint="eastAsia"/>
              </w:rPr>
              <w:t>〒</w:t>
            </w:r>
          </w:p>
        </w:tc>
      </w:tr>
      <w:tr w:rsidR="00F5307B" w:rsidRPr="00F5307B" w14:paraId="19A33731" w14:textId="77777777" w:rsidTr="00910D4A">
        <w:trPr>
          <w:trHeight w:hRule="exact" w:val="567"/>
        </w:trPr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CFFB62" w14:textId="77777777" w:rsidR="009554D7" w:rsidRPr="00F5307B" w:rsidRDefault="009554D7" w:rsidP="00910D4A">
            <w:pPr>
              <w:jc w:val="center"/>
            </w:pPr>
            <w:r w:rsidRPr="00F5307B">
              <w:rPr>
                <w:rFonts w:hint="eastAsia"/>
              </w:rPr>
              <w:t>設置者名</w:t>
            </w:r>
          </w:p>
        </w:tc>
        <w:tc>
          <w:tcPr>
            <w:tcW w:w="737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B9440" w14:textId="77777777" w:rsidR="009554D7" w:rsidRPr="00F5307B" w:rsidRDefault="009554D7" w:rsidP="00910D4A"/>
        </w:tc>
      </w:tr>
      <w:tr w:rsidR="00F5307B" w:rsidRPr="00F5307B" w14:paraId="48E675CF" w14:textId="77777777" w:rsidTr="00910D4A">
        <w:trPr>
          <w:trHeight w:hRule="exact" w:val="567"/>
        </w:trPr>
        <w:tc>
          <w:tcPr>
            <w:tcW w:w="17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890168" w14:textId="77777777" w:rsidR="009554D7" w:rsidRPr="00F5307B" w:rsidRDefault="009554D7" w:rsidP="00910D4A">
            <w:pPr>
              <w:jc w:val="center"/>
            </w:pPr>
            <w:r w:rsidRPr="00F5307B">
              <w:rPr>
                <w:rFonts w:hint="eastAsia"/>
                <w:kern w:val="0"/>
              </w:rPr>
              <w:t>理事長名</w:t>
            </w:r>
          </w:p>
        </w:tc>
        <w:tc>
          <w:tcPr>
            <w:tcW w:w="5104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7CBE0" w14:textId="77777777" w:rsidR="009554D7" w:rsidRPr="00F5307B" w:rsidRDefault="009554D7" w:rsidP="00910D4A">
            <w:pPr>
              <w:jc w:val="left"/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2502BB" w14:textId="77777777" w:rsidR="009554D7" w:rsidRPr="00F5307B" w:rsidRDefault="009554D7" w:rsidP="00910D4A">
            <w:pPr>
              <w:jc w:val="center"/>
            </w:pPr>
            <w:r w:rsidRPr="00F5307B">
              <w:rPr>
                <w:rFonts w:hint="eastAsia"/>
              </w:rPr>
              <w:t>実印</w:t>
            </w:r>
          </w:p>
        </w:tc>
      </w:tr>
      <w:tr w:rsidR="00F5307B" w:rsidRPr="00F5307B" w14:paraId="2AA2B23B" w14:textId="77777777" w:rsidTr="00910D4A">
        <w:trPr>
          <w:trHeight w:hRule="exact" w:val="567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4C4250AD" w14:textId="77777777" w:rsidR="004C7C36" w:rsidRPr="00F5307B" w:rsidRDefault="004C7C36" w:rsidP="004C7C36">
            <w:pPr>
              <w:jc w:val="center"/>
            </w:pPr>
            <w:r w:rsidRPr="00F5307B">
              <w:rPr>
                <w:rFonts w:hint="eastAsia"/>
              </w:rPr>
              <w:t>事務担当者</w:t>
            </w:r>
          </w:p>
        </w:tc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DEBD1" w14:textId="573C640B" w:rsidR="004C7C36" w:rsidRPr="00F5307B" w:rsidRDefault="004C7C36" w:rsidP="004C7C36">
            <w:pPr>
              <w:jc w:val="center"/>
            </w:pPr>
            <w:r w:rsidRPr="00F5307B">
              <w:rPr>
                <w:rFonts w:hint="eastAsia"/>
              </w:rPr>
              <w:t>所属</w:t>
            </w:r>
          </w:p>
        </w:tc>
        <w:tc>
          <w:tcPr>
            <w:tcW w:w="578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EC8B24" w14:textId="42D6F16F" w:rsidR="004C7C36" w:rsidRPr="00F5307B" w:rsidRDefault="004C7C36" w:rsidP="004C7C36"/>
        </w:tc>
      </w:tr>
      <w:tr w:rsidR="00F5307B" w:rsidRPr="00F5307B" w14:paraId="1A77AAFE" w14:textId="77777777" w:rsidTr="00910D4A">
        <w:trPr>
          <w:trHeight w:hRule="exact" w:val="567"/>
        </w:trPr>
        <w:tc>
          <w:tcPr>
            <w:tcW w:w="1784" w:type="dxa"/>
            <w:vMerge/>
            <w:shd w:val="clear" w:color="auto" w:fill="auto"/>
            <w:vAlign w:val="center"/>
          </w:tcPr>
          <w:p w14:paraId="3E9C4638" w14:textId="77777777" w:rsidR="004C7C36" w:rsidRPr="00F5307B" w:rsidRDefault="004C7C36" w:rsidP="004C7C36">
            <w:pPr>
              <w:jc w:val="center"/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3EA272" w14:textId="4C3540B5" w:rsidR="004C7C36" w:rsidRPr="00F5307B" w:rsidRDefault="004C7C36" w:rsidP="004C7C36">
            <w:pPr>
              <w:jc w:val="center"/>
            </w:pPr>
            <w:r w:rsidRPr="00F5307B">
              <w:rPr>
                <w:rFonts w:hint="eastAsia"/>
              </w:rPr>
              <w:t>所在地</w:t>
            </w:r>
          </w:p>
        </w:tc>
        <w:tc>
          <w:tcPr>
            <w:tcW w:w="578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EAA98F" w14:textId="32004EE0" w:rsidR="004C7C36" w:rsidRPr="00F5307B" w:rsidRDefault="004C7C36" w:rsidP="004C7C36">
            <w:r w:rsidRPr="00F5307B">
              <w:rPr>
                <w:rFonts w:hint="eastAsia"/>
              </w:rPr>
              <w:t>〒</w:t>
            </w:r>
          </w:p>
        </w:tc>
      </w:tr>
      <w:tr w:rsidR="00F5307B" w:rsidRPr="00F5307B" w14:paraId="21CF0B49" w14:textId="77777777" w:rsidTr="00910D4A">
        <w:trPr>
          <w:trHeight w:hRule="exact" w:val="567"/>
        </w:trPr>
        <w:tc>
          <w:tcPr>
            <w:tcW w:w="1784" w:type="dxa"/>
            <w:vMerge/>
            <w:shd w:val="clear" w:color="auto" w:fill="auto"/>
            <w:vAlign w:val="center"/>
          </w:tcPr>
          <w:p w14:paraId="7BE79628" w14:textId="77777777" w:rsidR="009554D7" w:rsidRPr="00F5307B" w:rsidRDefault="009554D7" w:rsidP="00910D4A">
            <w:pPr>
              <w:jc w:val="center"/>
            </w:pPr>
          </w:p>
        </w:tc>
        <w:tc>
          <w:tcPr>
            <w:tcW w:w="15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86C19" w14:textId="77777777" w:rsidR="009554D7" w:rsidRPr="00F5307B" w:rsidRDefault="009554D7" w:rsidP="00910D4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F5307B">
              <w:rPr>
                <w:rFonts w:hint="eastAsia"/>
                <w:sz w:val="18"/>
                <w:szCs w:val="18"/>
              </w:rPr>
              <w:t>（ふりがな）</w:t>
            </w:r>
          </w:p>
          <w:p w14:paraId="6CD7E6C0" w14:textId="77777777" w:rsidR="009554D7" w:rsidRPr="00F5307B" w:rsidRDefault="009554D7" w:rsidP="00910D4A">
            <w:pPr>
              <w:spacing w:line="280" w:lineRule="exact"/>
              <w:jc w:val="center"/>
            </w:pPr>
            <w:r w:rsidRPr="00F5307B">
              <w:rPr>
                <w:rFonts w:hint="eastAsia"/>
              </w:rPr>
              <w:t>氏名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C54B4" w14:textId="77777777" w:rsidR="009554D7" w:rsidRPr="00F5307B" w:rsidRDefault="009554D7" w:rsidP="00910D4A"/>
        </w:tc>
        <w:tc>
          <w:tcPr>
            <w:tcW w:w="9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0A4819" w14:textId="77777777" w:rsidR="009554D7" w:rsidRPr="00F5307B" w:rsidRDefault="009554D7" w:rsidP="00910D4A">
            <w:pPr>
              <w:jc w:val="center"/>
            </w:pPr>
            <w:r w:rsidRPr="00F5307B">
              <w:rPr>
                <w:rFonts w:hint="eastAsia"/>
              </w:rPr>
              <w:t>T</w:t>
            </w:r>
            <w:r w:rsidRPr="00F5307B">
              <w:t>EL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7C9E3B" w14:textId="77777777" w:rsidR="009554D7" w:rsidRPr="00F5307B" w:rsidRDefault="009554D7" w:rsidP="00910D4A">
            <w:pPr>
              <w:jc w:val="center"/>
            </w:pPr>
          </w:p>
        </w:tc>
      </w:tr>
      <w:tr w:rsidR="00F5307B" w:rsidRPr="00F5307B" w14:paraId="03FCDDD0" w14:textId="77777777" w:rsidTr="00910D4A">
        <w:trPr>
          <w:trHeight w:hRule="exact" w:val="567"/>
        </w:trPr>
        <w:tc>
          <w:tcPr>
            <w:tcW w:w="1784" w:type="dxa"/>
            <w:vMerge/>
            <w:shd w:val="clear" w:color="auto" w:fill="auto"/>
            <w:vAlign w:val="center"/>
          </w:tcPr>
          <w:p w14:paraId="1EF0BECC" w14:textId="77777777" w:rsidR="009554D7" w:rsidRPr="00F5307B" w:rsidRDefault="009554D7" w:rsidP="00910D4A">
            <w:pPr>
              <w:jc w:val="center"/>
            </w:pPr>
          </w:p>
        </w:tc>
        <w:tc>
          <w:tcPr>
            <w:tcW w:w="15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45255" w14:textId="77777777" w:rsidR="009554D7" w:rsidRPr="00F5307B" w:rsidRDefault="009554D7" w:rsidP="00910D4A">
            <w:pPr>
              <w:spacing w:line="280" w:lineRule="exact"/>
              <w:jc w:val="center"/>
            </w:pPr>
            <w:r w:rsidRPr="00F5307B">
              <w:rPr>
                <w:rFonts w:hint="eastAsia"/>
              </w:rPr>
              <w:t>E-mailｱﾄﾞﾚｽ</w:t>
            </w:r>
          </w:p>
        </w:tc>
        <w:tc>
          <w:tcPr>
            <w:tcW w:w="578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73F87" w14:textId="77777777" w:rsidR="009554D7" w:rsidRPr="00F5307B" w:rsidRDefault="009554D7" w:rsidP="00910D4A">
            <w:pPr>
              <w:jc w:val="center"/>
            </w:pPr>
          </w:p>
        </w:tc>
      </w:tr>
      <w:bookmarkEnd w:id="0"/>
    </w:tbl>
    <w:p w14:paraId="67C80BE1" w14:textId="77777777" w:rsidR="00F57F02" w:rsidRDefault="00F57F02" w:rsidP="00F57F02"/>
    <w:p w14:paraId="007CA0B1" w14:textId="77777777" w:rsidR="00492828" w:rsidRDefault="00492828" w:rsidP="0049282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私立学校教員海外派遣研修事業費助成金実績報告書</w:t>
      </w:r>
    </w:p>
    <w:p w14:paraId="482D53A2" w14:textId="77777777" w:rsidR="00492828" w:rsidRPr="00492828" w:rsidRDefault="00492828" w:rsidP="00492828">
      <w:pPr>
        <w:rPr>
          <w:rFonts w:hAnsi="游明朝"/>
        </w:rPr>
      </w:pPr>
    </w:p>
    <w:p w14:paraId="0DEE4393" w14:textId="1D20C061" w:rsidR="0050442F" w:rsidRDefault="00F5307B" w:rsidP="0050442F">
      <w:pPr>
        <w:ind w:firstLineChars="100" w:firstLine="214"/>
      </w:pPr>
      <w:r>
        <w:rPr>
          <w:rFonts w:hint="eastAsia"/>
        </w:rPr>
        <w:t xml:space="preserve">令和　</w:t>
      </w:r>
      <w:r w:rsidR="0050442F">
        <w:rPr>
          <w:rFonts w:hint="eastAsia"/>
        </w:rPr>
        <w:t xml:space="preserve">　年　　月　　日付　　東私総第　　号で交付決定を受けた</w:t>
      </w:r>
      <w:r>
        <w:rPr>
          <w:rFonts w:hint="eastAsia"/>
        </w:rPr>
        <w:t>令和</w:t>
      </w:r>
      <w:r w:rsidR="0050442F">
        <w:rPr>
          <w:rFonts w:hint="eastAsia"/>
        </w:rPr>
        <w:t xml:space="preserve">　　年度私立学校教員海外派遣研修事業費助成金について、</w:t>
      </w:r>
      <w:r w:rsidR="00E0356F">
        <w:rPr>
          <w:rFonts w:hint="eastAsia"/>
        </w:rPr>
        <w:t>公益財団法人東京都私学財団私立学校教員海外</w:t>
      </w:r>
      <w:r w:rsidR="00171F0D">
        <w:rPr>
          <w:rFonts w:hint="eastAsia"/>
        </w:rPr>
        <w:t>派遣研修事業費助成金交付要綱第11条の規定に基づき、</w:t>
      </w:r>
      <w:r w:rsidR="0050442F">
        <w:rPr>
          <w:rFonts w:hint="eastAsia"/>
        </w:rPr>
        <w:t>下記のとおり報告します。</w:t>
      </w:r>
    </w:p>
    <w:p w14:paraId="737E9012" w14:textId="77777777" w:rsidR="00492828" w:rsidRDefault="00492828" w:rsidP="00492828"/>
    <w:p w14:paraId="5969F82D" w14:textId="77777777" w:rsidR="00492828" w:rsidRDefault="00492828" w:rsidP="00492828">
      <w:pPr>
        <w:jc w:val="center"/>
      </w:pPr>
      <w:r>
        <w:rPr>
          <w:rFonts w:hint="eastAsia"/>
        </w:rPr>
        <w:t>記</w:t>
      </w:r>
    </w:p>
    <w:p w14:paraId="5162B714" w14:textId="77777777" w:rsidR="00492828" w:rsidRDefault="00492828" w:rsidP="00492828"/>
    <w:p w14:paraId="53166736" w14:textId="77777777" w:rsidR="00492828" w:rsidRDefault="00492828" w:rsidP="00492828">
      <w:pPr>
        <w:spacing w:afterLines="50" w:after="151"/>
        <w:rPr>
          <w:rFonts w:ascii="ＭＳ ゴシック" w:eastAsia="ＭＳ ゴシック" w:hAnsi="ＭＳ ゴシック"/>
        </w:rPr>
      </w:pPr>
      <w:bookmarkStart w:id="1" w:name="_Hlk162552033"/>
      <w:r>
        <w:rPr>
          <w:rFonts w:ascii="ＭＳ ゴシック" w:eastAsia="ＭＳ ゴシック" w:hAnsi="ＭＳ ゴシック" w:hint="eastAsia"/>
        </w:rPr>
        <w:t>１　実績報告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402"/>
        <w:gridCol w:w="567"/>
      </w:tblGrid>
      <w:tr w:rsidR="00492828" w:rsidRPr="00824A18" w14:paraId="247C5CD6" w14:textId="77777777" w:rsidTr="00824A18">
        <w:trPr>
          <w:trHeight w:val="68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6081" w14:textId="77777777" w:rsidR="00492828" w:rsidRPr="00824A18" w:rsidRDefault="00492828" w:rsidP="00824A18">
            <w:pPr>
              <w:jc w:val="center"/>
              <w:rPr>
                <w:rFonts w:ascii="ＭＳ ゴシック" w:eastAsia="ＭＳ ゴシック" w:hAnsi="ＭＳ ゴシック"/>
              </w:rPr>
            </w:pPr>
            <w:r w:rsidRPr="00824A18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BCFF32" w14:textId="77777777" w:rsidR="00492828" w:rsidRPr="00824A18" w:rsidRDefault="00492828" w:rsidP="00824A18">
            <w:pPr>
              <w:ind w:rightChars="100" w:right="21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6DBD5" w14:textId="77777777" w:rsidR="00492828" w:rsidRPr="00824A18" w:rsidRDefault="00492828" w:rsidP="00824A18">
            <w:pPr>
              <w:jc w:val="center"/>
              <w:rPr>
                <w:rFonts w:ascii="ＭＳ ゴシック" w:eastAsia="ＭＳ ゴシック" w:hAnsi="ＭＳ ゴシック"/>
              </w:rPr>
            </w:pPr>
            <w:r w:rsidRPr="00824A18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bookmarkEnd w:id="1"/>
    <w:p w14:paraId="52024B24" w14:textId="77777777" w:rsidR="00492828" w:rsidRDefault="00492828" w:rsidP="00BC5C64">
      <w:pPr>
        <w:spacing w:line="220" w:lineRule="exact"/>
        <w:ind w:leftChars="1800" w:left="3855"/>
        <w:rPr>
          <w:sz w:val="18"/>
          <w:szCs w:val="18"/>
        </w:rPr>
      </w:pPr>
      <w:r>
        <w:rPr>
          <w:rFonts w:hint="eastAsia"/>
          <w:sz w:val="18"/>
          <w:szCs w:val="18"/>
        </w:rPr>
        <w:t>※千円未満切り捨て</w:t>
      </w:r>
    </w:p>
    <w:p w14:paraId="3D099645" w14:textId="77777777" w:rsidR="00BC5C64" w:rsidRPr="00492828" w:rsidRDefault="00BC5C64" w:rsidP="00492828">
      <w:pPr>
        <w:ind w:leftChars="1800" w:left="3855"/>
        <w:rPr>
          <w:rFonts w:hAnsi="游明朝"/>
          <w:sz w:val="18"/>
          <w:szCs w:val="18"/>
        </w:rPr>
      </w:pPr>
    </w:p>
    <w:p w14:paraId="33D6A803" w14:textId="77777777" w:rsidR="00492828" w:rsidRDefault="00492828" w:rsidP="00492828">
      <w:pPr>
        <w:spacing w:afterLines="50" w:after="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学校別実績報告額</w:t>
      </w:r>
    </w:p>
    <w:tbl>
      <w:tblPr>
        <w:tblW w:w="88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598"/>
        <w:gridCol w:w="431"/>
        <w:gridCol w:w="1600"/>
        <w:gridCol w:w="431"/>
        <w:gridCol w:w="1601"/>
        <w:gridCol w:w="431"/>
      </w:tblGrid>
      <w:tr w:rsidR="00492828" w:rsidRPr="00824A18" w14:paraId="57A6B76E" w14:textId="77777777" w:rsidTr="009554D7">
        <w:trPr>
          <w:trHeight w:val="68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7DA" w14:textId="77777777" w:rsidR="00492828" w:rsidRPr="00824A18" w:rsidRDefault="00492828" w:rsidP="00824A18">
            <w:pPr>
              <w:jc w:val="center"/>
              <w:rPr>
                <w:rFonts w:hAnsi="游明朝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20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B16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交付決定額</w:t>
            </w:r>
          </w:p>
          <w:p w14:paraId="6BCF1379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20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C29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実績報告額</w:t>
            </w:r>
          </w:p>
          <w:p w14:paraId="487E3678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(B)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C6E91" w14:textId="77777777" w:rsidR="005F49CC" w:rsidRDefault="005F49CC" w:rsidP="005F49CC">
            <w:pPr>
              <w:jc w:val="center"/>
            </w:pPr>
            <w:r>
              <w:rPr>
                <w:rFonts w:hint="eastAsia"/>
              </w:rPr>
              <w:t>差額</w:t>
            </w:r>
          </w:p>
          <w:p w14:paraId="6B2A7A67" w14:textId="77777777" w:rsidR="00492828" w:rsidRDefault="005F49CC" w:rsidP="005F49CC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>
              <w:t>A-</w:t>
            </w:r>
            <w:r>
              <w:rPr>
                <w:rFonts w:hint="eastAsia"/>
              </w:rPr>
              <w:t>B)</w:t>
            </w:r>
          </w:p>
        </w:tc>
      </w:tr>
      <w:tr w:rsidR="00492828" w:rsidRPr="00824A18" w14:paraId="2C4560D8" w14:textId="77777777" w:rsidTr="009554D7">
        <w:trPr>
          <w:trHeight w:val="68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419" w14:textId="77777777" w:rsidR="00492828" w:rsidRDefault="00492828"/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09474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A06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94087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54D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84EAC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9F0310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92828" w:rsidRPr="00824A18" w14:paraId="5B4D2EF2" w14:textId="77777777" w:rsidTr="00824A18">
        <w:trPr>
          <w:trHeight w:val="68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04C0" w14:textId="77777777" w:rsidR="00492828" w:rsidRDefault="00492828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02220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083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28819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6C6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593C3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2928E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92828" w:rsidRPr="00824A18" w14:paraId="3B2A3C79" w14:textId="77777777" w:rsidTr="009554D7">
        <w:trPr>
          <w:trHeight w:val="680"/>
        </w:trPr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031" w14:textId="77777777" w:rsidR="00492828" w:rsidRDefault="00492828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BB8F51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F642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A752807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7D85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151D26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C1FBC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492828" w:rsidRPr="00824A18" w14:paraId="6CD34ED7" w14:textId="77777777" w:rsidTr="009554D7">
        <w:trPr>
          <w:trHeight w:val="680"/>
        </w:trPr>
        <w:tc>
          <w:tcPr>
            <w:tcW w:w="280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B3E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合</w:t>
            </w:r>
            <w:r w:rsidR="006661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9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A7E8D4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F04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F8EBFD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316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232C73" w14:textId="77777777" w:rsidR="00492828" w:rsidRDefault="00492828" w:rsidP="00824A18">
            <w:pPr>
              <w:ind w:rightChars="50" w:right="107"/>
              <w:jc w:val="right"/>
            </w:pPr>
          </w:p>
        </w:tc>
        <w:tc>
          <w:tcPr>
            <w:tcW w:w="42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D228C" w14:textId="77777777" w:rsidR="00492828" w:rsidRDefault="00492828" w:rsidP="00824A1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01848339" w14:textId="77777777" w:rsidR="00492828" w:rsidRDefault="00492828" w:rsidP="008B6280">
      <w:pPr>
        <w:spacing w:line="22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千円未満切り捨て</w:t>
      </w:r>
    </w:p>
    <w:p w14:paraId="53AAD196" w14:textId="77777777" w:rsidR="001F7E1A" w:rsidRDefault="001F7E1A" w:rsidP="00BC5C64">
      <w:pPr>
        <w:spacing w:line="220" w:lineRule="exact"/>
        <w:jc w:val="right"/>
        <w:rPr>
          <w:sz w:val="18"/>
          <w:szCs w:val="18"/>
        </w:rPr>
      </w:pPr>
    </w:p>
    <w:p w14:paraId="5B3743F4" w14:textId="77777777" w:rsidR="001F7E1A" w:rsidRDefault="001F7E1A" w:rsidP="00BC5C64">
      <w:pPr>
        <w:spacing w:line="220" w:lineRule="exact"/>
        <w:jc w:val="right"/>
        <w:rPr>
          <w:sz w:val="18"/>
          <w:szCs w:val="18"/>
        </w:rPr>
      </w:pPr>
    </w:p>
    <w:sectPr w:rsidR="001F7E1A" w:rsidSect="009554D7">
      <w:footerReference w:type="first" r:id="rId7"/>
      <w:type w:val="continuous"/>
      <w:pgSz w:w="11906" w:h="16838" w:code="9"/>
      <w:pgMar w:top="1134" w:right="1134" w:bottom="567" w:left="1134" w:header="851" w:footer="227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E2332" w14:textId="77777777" w:rsidR="002664A7" w:rsidRDefault="002664A7" w:rsidP="00446D74">
      <w:r>
        <w:separator/>
      </w:r>
    </w:p>
  </w:endnote>
  <w:endnote w:type="continuationSeparator" w:id="0">
    <w:p w14:paraId="532BAD32" w14:textId="77777777" w:rsidR="002664A7" w:rsidRDefault="002664A7" w:rsidP="004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FD05" w14:textId="77777777" w:rsidR="00B72F50" w:rsidRPr="007800AD" w:rsidRDefault="00B72F50">
    <w:pPr>
      <w:pStyle w:val="a5"/>
      <w:jc w:val="center"/>
      <w:rPr>
        <w:rFonts w:ascii="Meiryo UI" w:eastAsia="Meiryo UI" w:hAnsi="Meiryo UI" w:cs="Meiryo UI"/>
        <w:sz w:val="21"/>
        <w:szCs w:val="21"/>
      </w:rPr>
    </w:pPr>
    <w:r w:rsidRPr="007800AD">
      <w:rPr>
        <w:rFonts w:ascii="Meiryo UI" w:eastAsia="Meiryo UI" w:hAnsi="Meiryo UI" w:cs="Meiryo UI"/>
        <w:sz w:val="21"/>
        <w:szCs w:val="21"/>
      </w:rPr>
      <w:fldChar w:fldCharType="begin"/>
    </w:r>
    <w:r w:rsidRPr="007800AD">
      <w:rPr>
        <w:rFonts w:ascii="Meiryo UI" w:eastAsia="Meiryo UI" w:hAnsi="Meiryo UI" w:cs="Meiryo UI"/>
        <w:sz w:val="21"/>
        <w:szCs w:val="21"/>
      </w:rPr>
      <w:instrText>PAGE   \* MERGEFORMAT</w:instrText>
    </w:r>
    <w:r w:rsidRPr="007800AD">
      <w:rPr>
        <w:rFonts w:ascii="Meiryo UI" w:eastAsia="Meiryo UI" w:hAnsi="Meiryo UI" w:cs="Meiryo UI"/>
        <w:sz w:val="21"/>
        <w:szCs w:val="21"/>
      </w:rPr>
      <w:fldChar w:fldCharType="separate"/>
    </w:r>
    <w:r w:rsidRPr="007800AD">
      <w:rPr>
        <w:rFonts w:ascii="Meiryo UI" w:eastAsia="Meiryo UI" w:hAnsi="Meiryo UI" w:cs="Meiryo UI"/>
        <w:noProof/>
        <w:sz w:val="21"/>
        <w:szCs w:val="21"/>
        <w:lang w:val="ja-JP"/>
      </w:rPr>
      <w:t>17</w:t>
    </w:r>
    <w:r w:rsidRPr="007800AD">
      <w:rPr>
        <w:rFonts w:ascii="Meiryo UI" w:eastAsia="Meiryo UI" w:hAnsi="Meiryo UI" w:cs="Meiryo UI"/>
        <w:sz w:val="21"/>
        <w:szCs w:val="21"/>
      </w:rPr>
      <w:fldChar w:fldCharType="end"/>
    </w:r>
  </w:p>
  <w:p w14:paraId="569568E1" w14:textId="77777777" w:rsidR="00B72F50" w:rsidRDefault="00B72F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F2AB3" w14:textId="77777777" w:rsidR="002664A7" w:rsidRDefault="002664A7" w:rsidP="00446D74">
      <w:r>
        <w:separator/>
      </w:r>
    </w:p>
  </w:footnote>
  <w:footnote w:type="continuationSeparator" w:id="0">
    <w:p w14:paraId="2AA623C5" w14:textId="77777777" w:rsidR="002664A7" w:rsidRDefault="002664A7" w:rsidP="0044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74"/>
    <w:rsid w:val="00031521"/>
    <w:rsid w:val="00031FF6"/>
    <w:rsid w:val="000347C5"/>
    <w:rsid w:val="000407FC"/>
    <w:rsid w:val="00052DBB"/>
    <w:rsid w:val="00056CBF"/>
    <w:rsid w:val="00060024"/>
    <w:rsid w:val="00061330"/>
    <w:rsid w:val="000731EF"/>
    <w:rsid w:val="00073C31"/>
    <w:rsid w:val="00091A31"/>
    <w:rsid w:val="000928AD"/>
    <w:rsid w:val="00093FC8"/>
    <w:rsid w:val="000A3C3C"/>
    <w:rsid w:val="000A58DF"/>
    <w:rsid w:val="000A7D1E"/>
    <w:rsid w:val="000C10B2"/>
    <w:rsid w:val="000C6A43"/>
    <w:rsid w:val="000E3853"/>
    <w:rsid w:val="000E5653"/>
    <w:rsid w:val="000F53CC"/>
    <w:rsid w:val="000F5B79"/>
    <w:rsid w:val="00112030"/>
    <w:rsid w:val="0012404B"/>
    <w:rsid w:val="00124113"/>
    <w:rsid w:val="001305CD"/>
    <w:rsid w:val="00134A89"/>
    <w:rsid w:val="00142368"/>
    <w:rsid w:val="00150100"/>
    <w:rsid w:val="0015724A"/>
    <w:rsid w:val="001650A8"/>
    <w:rsid w:val="001714A8"/>
    <w:rsid w:val="00171D88"/>
    <w:rsid w:val="00171EB0"/>
    <w:rsid w:val="00171F0D"/>
    <w:rsid w:val="001746F2"/>
    <w:rsid w:val="00176487"/>
    <w:rsid w:val="00176921"/>
    <w:rsid w:val="00184E85"/>
    <w:rsid w:val="00185E58"/>
    <w:rsid w:val="00186D0F"/>
    <w:rsid w:val="001A33DE"/>
    <w:rsid w:val="001B0097"/>
    <w:rsid w:val="001C5AD1"/>
    <w:rsid w:val="001D3180"/>
    <w:rsid w:val="001E77B2"/>
    <w:rsid w:val="001F5B55"/>
    <w:rsid w:val="001F7E1A"/>
    <w:rsid w:val="002017CA"/>
    <w:rsid w:val="00201BCE"/>
    <w:rsid w:val="002021BF"/>
    <w:rsid w:val="00207093"/>
    <w:rsid w:val="0022326D"/>
    <w:rsid w:val="0022769E"/>
    <w:rsid w:val="00231AA5"/>
    <w:rsid w:val="00242501"/>
    <w:rsid w:val="00245113"/>
    <w:rsid w:val="00260ECC"/>
    <w:rsid w:val="0026542F"/>
    <w:rsid w:val="002664A7"/>
    <w:rsid w:val="002678A5"/>
    <w:rsid w:val="002743DF"/>
    <w:rsid w:val="00282581"/>
    <w:rsid w:val="00286FB8"/>
    <w:rsid w:val="002871CD"/>
    <w:rsid w:val="0029359A"/>
    <w:rsid w:val="0029548E"/>
    <w:rsid w:val="002957F6"/>
    <w:rsid w:val="002B5F68"/>
    <w:rsid w:val="002D0E64"/>
    <w:rsid w:val="002D5D95"/>
    <w:rsid w:val="002E1068"/>
    <w:rsid w:val="002E1A6D"/>
    <w:rsid w:val="002E3922"/>
    <w:rsid w:val="002E7D81"/>
    <w:rsid w:val="00302FFD"/>
    <w:rsid w:val="0030326A"/>
    <w:rsid w:val="00313288"/>
    <w:rsid w:val="003138D6"/>
    <w:rsid w:val="00313CF8"/>
    <w:rsid w:val="00314F82"/>
    <w:rsid w:val="003164E6"/>
    <w:rsid w:val="0031657B"/>
    <w:rsid w:val="0032545C"/>
    <w:rsid w:val="00337D15"/>
    <w:rsid w:val="00344AA0"/>
    <w:rsid w:val="003476BB"/>
    <w:rsid w:val="0035740F"/>
    <w:rsid w:val="0037095C"/>
    <w:rsid w:val="00371CFD"/>
    <w:rsid w:val="00380348"/>
    <w:rsid w:val="00383A77"/>
    <w:rsid w:val="003844C9"/>
    <w:rsid w:val="003904DA"/>
    <w:rsid w:val="00391823"/>
    <w:rsid w:val="00397B9D"/>
    <w:rsid w:val="003B2C23"/>
    <w:rsid w:val="003B394B"/>
    <w:rsid w:val="003B6958"/>
    <w:rsid w:val="003C442B"/>
    <w:rsid w:val="003C6F56"/>
    <w:rsid w:val="003D6DBF"/>
    <w:rsid w:val="003E70FA"/>
    <w:rsid w:val="00424359"/>
    <w:rsid w:val="00425720"/>
    <w:rsid w:val="00432676"/>
    <w:rsid w:val="00436C04"/>
    <w:rsid w:val="00440D8C"/>
    <w:rsid w:val="004417F9"/>
    <w:rsid w:val="00442053"/>
    <w:rsid w:val="00445C63"/>
    <w:rsid w:val="004462B9"/>
    <w:rsid w:val="00446D74"/>
    <w:rsid w:val="004605F5"/>
    <w:rsid w:val="004837C9"/>
    <w:rsid w:val="00490743"/>
    <w:rsid w:val="00490EF1"/>
    <w:rsid w:val="00492828"/>
    <w:rsid w:val="004B57CD"/>
    <w:rsid w:val="004B5ED6"/>
    <w:rsid w:val="004B7328"/>
    <w:rsid w:val="004C1D1A"/>
    <w:rsid w:val="004C2AA8"/>
    <w:rsid w:val="004C419A"/>
    <w:rsid w:val="004C6611"/>
    <w:rsid w:val="004C68E9"/>
    <w:rsid w:val="004C7C36"/>
    <w:rsid w:val="004C7C70"/>
    <w:rsid w:val="004D0D4E"/>
    <w:rsid w:val="004D14BF"/>
    <w:rsid w:val="004D460A"/>
    <w:rsid w:val="004D69F6"/>
    <w:rsid w:val="004E58FD"/>
    <w:rsid w:val="004F298C"/>
    <w:rsid w:val="00504369"/>
    <w:rsid w:val="0050442F"/>
    <w:rsid w:val="005044C7"/>
    <w:rsid w:val="00510920"/>
    <w:rsid w:val="005230D5"/>
    <w:rsid w:val="005305C0"/>
    <w:rsid w:val="00535D1A"/>
    <w:rsid w:val="0054037D"/>
    <w:rsid w:val="00573008"/>
    <w:rsid w:val="005900CD"/>
    <w:rsid w:val="005A06DA"/>
    <w:rsid w:val="005A0A75"/>
    <w:rsid w:val="005D2B6C"/>
    <w:rsid w:val="005E0606"/>
    <w:rsid w:val="005F49CC"/>
    <w:rsid w:val="0061567B"/>
    <w:rsid w:val="00615798"/>
    <w:rsid w:val="0061786D"/>
    <w:rsid w:val="00622E66"/>
    <w:rsid w:val="006243F8"/>
    <w:rsid w:val="00624C5C"/>
    <w:rsid w:val="0062534B"/>
    <w:rsid w:val="00640D34"/>
    <w:rsid w:val="00647E1A"/>
    <w:rsid w:val="0065603E"/>
    <w:rsid w:val="006661EF"/>
    <w:rsid w:val="00671899"/>
    <w:rsid w:val="006773AE"/>
    <w:rsid w:val="006A064B"/>
    <w:rsid w:val="006A7814"/>
    <w:rsid w:val="006B15D2"/>
    <w:rsid w:val="006B1B5D"/>
    <w:rsid w:val="006B7796"/>
    <w:rsid w:val="006C4220"/>
    <w:rsid w:val="006C7A6D"/>
    <w:rsid w:val="006D2B8F"/>
    <w:rsid w:val="006D3308"/>
    <w:rsid w:val="006E105A"/>
    <w:rsid w:val="006E2785"/>
    <w:rsid w:val="006F0BD7"/>
    <w:rsid w:val="006F5763"/>
    <w:rsid w:val="006F7F7F"/>
    <w:rsid w:val="00700C00"/>
    <w:rsid w:val="00701CF2"/>
    <w:rsid w:val="00707000"/>
    <w:rsid w:val="00731A20"/>
    <w:rsid w:val="00745933"/>
    <w:rsid w:val="00752678"/>
    <w:rsid w:val="00754E65"/>
    <w:rsid w:val="0075657A"/>
    <w:rsid w:val="00761A4F"/>
    <w:rsid w:val="0076303A"/>
    <w:rsid w:val="00764C9D"/>
    <w:rsid w:val="007660D9"/>
    <w:rsid w:val="0077774C"/>
    <w:rsid w:val="007800AD"/>
    <w:rsid w:val="00785CF8"/>
    <w:rsid w:val="0078646E"/>
    <w:rsid w:val="007A5C30"/>
    <w:rsid w:val="007B0C8C"/>
    <w:rsid w:val="007C2776"/>
    <w:rsid w:val="007D26FE"/>
    <w:rsid w:val="007D4CF9"/>
    <w:rsid w:val="007D53AE"/>
    <w:rsid w:val="00800AEA"/>
    <w:rsid w:val="0080665B"/>
    <w:rsid w:val="00810436"/>
    <w:rsid w:val="00820EEB"/>
    <w:rsid w:val="00823933"/>
    <w:rsid w:val="00824A18"/>
    <w:rsid w:val="00834461"/>
    <w:rsid w:val="00837AD4"/>
    <w:rsid w:val="00847F50"/>
    <w:rsid w:val="00853C1B"/>
    <w:rsid w:val="00854BB2"/>
    <w:rsid w:val="00865A0B"/>
    <w:rsid w:val="00867EE2"/>
    <w:rsid w:val="0087118E"/>
    <w:rsid w:val="0087318B"/>
    <w:rsid w:val="0087334E"/>
    <w:rsid w:val="00883100"/>
    <w:rsid w:val="00887AAB"/>
    <w:rsid w:val="0089368F"/>
    <w:rsid w:val="008A71B3"/>
    <w:rsid w:val="008B0EAB"/>
    <w:rsid w:val="008B6280"/>
    <w:rsid w:val="008C04C9"/>
    <w:rsid w:val="008C3CFE"/>
    <w:rsid w:val="008D297E"/>
    <w:rsid w:val="008E05F8"/>
    <w:rsid w:val="008E5CA5"/>
    <w:rsid w:val="008F2388"/>
    <w:rsid w:val="008F7615"/>
    <w:rsid w:val="00903B0B"/>
    <w:rsid w:val="0090460E"/>
    <w:rsid w:val="0090566D"/>
    <w:rsid w:val="00911573"/>
    <w:rsid w:val="0091188A"/>
    <w:rsid w:val="009135F3"/>
    <w:rsid w:val="00917E7B"/>
    <w:rsid w:val="009230E7"/>
    <w:rsid w:val="0092543B"/>
    <w:rsid w:val="00933DC2"/>
    <w:rsid w:val="009360D3"/>
    <w:rsid w:val="00937084"/>
    <w:rsid w:val="009407C8"/>
    <w:rsid w:val="00944ECA"/>
    <w:rsid w:val="009462CF"/>
    <w:rsid w:val="009519DE"/>
    <w:rsid w:val="009554D7"/>
    <w:rsid w:val="009746E4"/>
    <w:rsid w:val="00975423"/>
    <w:rsid w:val="00977A50"/>
    <w:rsid w:val="00984AE3"/>
    <w:rsid w:val="00985342"/>
    <w:rsid w:val="00986C8D"/>
    <w:rsid w:val="00986EED"/>
    <w:rsid w:val="009A6A7F"/>
    <w:rsid w:val="009A6CF2"/>
    <w:rsid w:val="009B4ECA"/>
    <w:rsid w:val="009B5A10"/>
    <w:rsid w:val="009E231B"/>
    <w:rsid w:val="009E242A"/>
    <w:rsid w:val="009E2E04"/>
    <w:rsid w:val="009E57F9"/>
    <w:rsid w:val="009F275F"/>
    <w:rsid w:val="009F3F8B"/>
    <w:rsid w:val="009F56A3"/>
    <w:rsid w:val="00A12649"/>
    <w:rsid w:val="00A14605"/>
    <w:rsid w:val="00A173F0"/>
    <w:rsid w:val="00A4043C"/>
    <w:rsid w:val="00A60B50"/>
    <w:rsid w:val="00A61FEF"/>
    <w:rsid w:val="00A63F3D"/>
    <w:rsid w:val="00A71879"/>
    <w:rsid w:val="00A71DF8"/>
    <w:rsid w:val="00A810BC"/>
    <w:rsid w:val="00A850C7"/>
    <w:rsid w:val="00AA3552"/>
    <w:rsid w:val="00AB3DBD"/>
    <w:rsid w:val="00AC2D1B"/>
    <w:rsid w:val="00AE29C2"/>
    <w:rsid w:val="00AF0FC8"/>
    <w:rsid w:val="00AF1FC6"/>
    <w:rsid w:val="00B05952"/>
    <w:rsid w:val="00B137B8"/>
    <w:rsid w:val="00B14C4C"/>
    <w:rsid w:val="00B2066B"/>
    <w:rsid w:val="00B214F8"/>
    <w:rsid w:val="00B24B46"/>
    <w:rsid w:val="00B27221"/>
    <w:rsid w:val="00B329BC"/>
    <w:rsid w:val="00B3311E"/>
    <w:rsid w:val="00B35332"/>
    <w:rsid w:val="00B3719F"/>
    <w:rsid w:val="00B44C5D"/>
    <w:rsid w:val="00B47E70"/>
    <w:rsid w:val="00B525CF"/>
    <w:rsid w:val="00B70307"/>
    <w:rsid w:val="00B716BF"/>
    <w:rsid w:val="00B72F50"/>
    <w:rsid w:val="00B8661A"/>
    <w:rsid w:val="00B8719A"/>
    <w:rsid w:val="00B94973"/>
    <w:rsid w:val="00BB4564"/>
    <w:rsid w:val="00BB495D"/>
    <w:rsid w:val="00BC0245"/>
    <w:rsid w:val="00BC5C64"/>
    <w:rsid w:val="00BD047A"/>
    <w:rsid w:val="00BE4E42"/>
    <w:rsid w:val="00C049C8"/>
    <w:rsid w:val="00C07C06"/>
    <w:rsid w:val="00C13F14"/>
    <w:rsid w:val="00C24304"/>
    <w:rsid w:val="00C2485C"/>
    <w:rsid w:val="00C31483"/>
    <w:rsid w:val="00C3153E"/>
    <w:rsid w:val="00C35EE6"/>
    <w:rsid w:val="00C41650"/>
    <w:rsid w:val="00C46A9D"/>
    <w:rsid w:val="00C51DA7"/>
    <w:rsid w:val="00C5588E"/>
    <w:rsid w:val="00C66D3E"/>
    <w:rsid w:val="00C66F80"/>
    <w:rsid w:val="00C71B21"/>
    <w:rsid w:val="00C72AD7"/>
    <w:rsid w:val="00C768D5"/>
    <w:rsid w:val="00C802AF"/>
    <w:rsid w:val="00C826EA"/>
    <w:rsid w:val="00CA1483"/>
    <w:rsid w:val="00CA71DC"/>
    <w:rsid w:val="00CC195C"/>
    <w:rsid w:val="00CC32A3"/>
    <w:rsid w:val="00CC39DA"/>
    <w:rsid w:val="00CE5EC9"/>
    <w:rsid w:val="00CF7818"/>
    <w:rsid w:val="00D22BCB"/>
    <w:rsid w:val="00D34CFB"/>
    <w:rsid w:val="00D35FC7"/>
    <w:rsid w:val="00D4095A"/>
    <w:rsid w:val="00D54821"/>
    <w:rsid w:val="00D55C2C"/>
    <w:rsid w:val="00D7375A"/>
    <w:rsid w:val="00D74030"/>
    <w:rsid w:val="00D81DFA"/>
    <w:rsid w:val="00DA23F9"/>
    <w:rsid w:val="00DA3AD4"/>
    <w:rsid w:val="00DA787E"/>
    <w:rsid w:val="00DC79DD"/>
    <w:rsid w:val="00DF7944"/>
    <w:rsid w:val="00E00C99"/>
    <w:rsid w:val="00E0356F"/>
    <w:rsid w:val="00E03BE2"/>
    <w:rsid w:val="00E149CB"/>
    <w:rsid w:val="00E33DFA"/>
    <w:rsid w:val="00E33FF8"/>
    <w:rsid w:val="00E41550"/>
    <w:rsid w:val="00E5305A"/>
    <w:rsid w:val="00E534DE"/>
    <w:rsid w:val="00E546A3"/>
    <w:rsid w:val="00E67001"/>
    <w:rsid w:val="00E738E5"/>
    <w:rsid w:val="00E76FA4"/>
    <w:rsid w:val="00E87FAB"/>
    <w:rsid w:val="00E923A9"/>
    <w:rsid w:val="00E965A4"/>
    <w:rsid w:val="00EA1664"/>
    <w:rsid w:val="00EA5380"/>
    <w:rsid w:val="00EB094F"/>
    <w:rsid w:val="00EB5C4C"/>
    <w:rsid w:val="00EC4D50"/>
    <w:rsid w:val="00EC5919"/>
    <w:rsid w:val="00EC5A02"/>
    <w:rsid w:val="00EC7A69"/>
    <w:rsid w:val="00ED1CFF"/>
    <w:rsid w:val="00ED3C1A"/>
    <w:rsid w:val="00EE14BF"/>
    <w:rsid w:val="00EE5237"/>
    <w:rsid w:val="00EF7FB4"/>
    <w:rsid w:val="00F104D2"/>
    <w:rsid w:val="00F15AB8"/>
    <w:rsid w:val="00F17FEA"/>
    <w:rsid w:val="00F211C3"/>
    <w:rsid w:val="00F24E83"/>
    <w:rsid w:val="00F44375"/>
    <w:rsid w:val="00F47185"/>
    <w:rsid w:val="00F47C89"/>
    <w:rsid w:val="00F50553"/>
    <w:rsid w:val="00F5307B"/>
    <w:rsid w:val="00F5461D"/>
    <w:rsid w:val="00F57F02"/>
    <w:rsid w:val="00F63A90"/>
    <w:rsid w:val="00F71E08"/>
    <w:rsid w:val="00F836A2"/>
    <w:rsid w:val="00F95264"/>
    <w:rsid w:val="00FA14C6"/>
    <w:rsid w:val="00FB0731"/>
    <w:rsid w:val="00FB5D56"/>
    <w:rsid w:val="00FB73C1"/>
    <w:rsid w:val="00FC059B"/>
    <w:rsid w:val="00FC1223"/>
    <w:rsid w:val="00FD1856"/>
    <w:rsid w:val="00FE096D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EA979"/>
  <w15:docId w15:val="{1D1EE2C9-F595-4469-8E73-23E2999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9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D74"/>
  </w:style>
  <w:style w:type="paragraph" w:styleId="a5">
    <w:name w:val="footer"/>
    <w:basedOn w:val="a"/>
    <w:link w:val="a6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D74"/>
  </w:style>
  <w:style w:type="table" w:styleId="a7">
    <w:name w:val="Table Grid"/>
    <w:basedOn w:val="a1"/>
    <w:uiPriority w:val="59"/>
    <w:rsid w:val="009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13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133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0A7D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D1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A7D1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A7D1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A7D1E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746F2"/>
    <w:pPr>
      <w:jc w:val="center"/>
    </w:pPr>
  </w:style>
  <w:style w:type="character" w:customStyle="1" w:styleId="af0">
    <w:name w:val="記 (文字)"/>
    <w:link w:val="af"/>
    <w:uiPriority w:val="99"/>
    <w:rsid w:val="001746F2"/>
    <w:rPr>
      <w:rFonts w:asci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1746F2"/>
    <w:pPr>
      <w:jc w:val="right"/>
    </w:pPr>
  </w:style>
  <w:style w:type="character" w:customStyle="1" w:styleId="af2">
    <w:name w:val="結語 (文字)"/>
    <w:link w:val="af1"/>
    <w:uiPriority w:val="99"/>
    <w:rsid w:val="001746F2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271-07FD-4F04-903B-3378E56C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MURA</dc:creator>
  <cp:keywords/>
  <cp:lastModifiedBy>鈴木 真理子</cp:lastModifiedBy>
  <cp:revision>7</cp:revision>
  <cp:lastPrinted>2024-03-29T06:43:00Z</cp:lastPrinted>
  <dcterms:created xsi:type="dcterms:W3CDTF">2024-03-28T11:54:00Z</dcterms:created>
  <dcterms:modified xsi:type="dcterms:W3CDTF">2024-04-03T05:25:00Z</dcterms:modified>
</cp:coreProperties>
</file>